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C2A9E3" w:rsidR="00E4321B" w:rsidRPr="00E4321B" w:rsidRDefault="001A08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CDF50E" w:rsidR="00DF4FD8" w:rsidRPr="00DF4FD8" w:rsidRDefault="001A08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D8947E" w:rsidR="00DF4FD8" w:rsidRPr="0075070E" w:rsidRDefault="001A08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108F09" w:rsidR="00DF4FD8" w:rsidRPr="00DF4FD8" w:rsidRDefault="001A0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BC7239" w:rsidR="00DF4FD8" w:rsidRPr="00DF4FD8" w:rsidRDefault="001A0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46C97C" w:rsidR="00DF4FD8" w:rsidRPr="00DF4FD8" w:rsidRDefault="001A0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C034A4" w:rsidR="00DF4FD8" w:rsidRPr="00DF4FD8" w:rsidRDefault="001A0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F171F5" w:rsidR="00DF4FD8" w:rsidRPr="00DF4FD8" w:rsidRDefault="001A0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166608" w:rsidR="00DF4FD8" w:rsidRPr="00DF4FD8" w:rsidRDefault="001A0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DEB64E" w:rsidR="00DF4FD8" w:rsidRPr="00DF4FD8" w:rsidRDefault="001A08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7A7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CB8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137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D8A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3F0748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F6C89A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BAEC46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F180DD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E7238A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9C098D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3CB8C3D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1D3D8D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05EC0AD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4402FA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4A33D0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A712BF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1881D5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BA7CE0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94F84B5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206F100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C9BC9F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0E0062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BDF066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48CFE5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22EF7D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B56A21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755DDC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D5885A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DC448A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442673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D95261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1495A6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41D874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E60A24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ECBC1C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F97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38A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AA9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698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616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D9F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EE4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643436" w:rsidR="00B87141" w:rsidRPr="0075070E" w:rsidRDefault="001A08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3BD0DE" w:rsidR="00B87141" w:rsidRPr="00DF4FD8" w:rsidRDefault="001A0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1C04E0" w:rsidR="00B87141" w:rsidRPr="00DF4FD8" w:rsidRDefault="001A0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4F1D8A" w:rsidR="00B87141" w:rsidRPr="00DF4FD8" w:rsidRDefault="001A0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7B2FB0" w:rsidR="00B87141" w:rsidRPr="00DF4FD8" w:rsidRDefault="001A0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2B5207" w:rsidR="00B87141" w:rsidRPr="00DF4FD8" w:rsidRDefault="001A0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ADF18B" w:rsidR="00B87141" w:rsidRPr="00DF4FD8" w:rsidRDefault="001A0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D0A8C4" w:rsidR="00B87141" w:rsidRPr="00DF4FD8" w:rsidRDefault="001A08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FF073E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DCE05A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447DD7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BE3F89A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C3F57B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9A7180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84CF59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970EC2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CE655D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386427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11326B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E3CE08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11265D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F3DB22E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269FE2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5FD45C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D08C4D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05613F7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6AA98F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F23DFE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87683A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387F12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3F6D95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0CDF5D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098C95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4BA33A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A43997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575860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F9B136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BD45BC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CE7632B" w:rsidR="00DF0BAE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3D43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9C7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74E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6C3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4D9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4A4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11B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5E7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FE3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E2A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7BF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6C8D6D" w:rsidR="00857029" w:rsidRPr="0075070E" w:rsidRDefault="001A08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87BDD9" w:rsidR="00857029" w:rsidRPr="00DF4FD8" w:rsidRDefault="001A0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53EC51" w:rsidR="00857029" w:rsidRPr="00DF4FD8" w:rsidRDefault="001A0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B9D222" w:rsidR="00857029" w:rsidRPr="00DF4FD8" w:rsidRDefault="001A0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A3ADEA" w:rsidR="00857029" w:rsidRPr="00DF4FD8" w:rsidRDefault="001A0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522BD7" w:rsidR="00857029" w:rsidRPr="00DF4FD8" w:rsidRDefault="001A0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C5E29E" w:rsidR="00857029" w:rsidRPr="00DF4FD8" w:rsidRDefault="001A0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1FC094" w:rsidR="00857029" w:rsidRPr="00DF4FD8" w:rsidRDefault="001A08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D75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6AD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77A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86EA40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373055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FE9ABC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5BDAE23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F40571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0B66F91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5BC4872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4B41904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82EC1E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5B0FABD" w:rsidR="00DF4FD8" w:rsidRPr="001A0844" w:rsidRDefault="001A08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8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5A965F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324611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1DBF03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930B2F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EE8CFCB" w:rsidR="00DF4FD8" w:rsidRPr="001A0844" w:rsidRDefault="001A08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8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7BCF49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7135270" w:rsidR="00DF4FD8" w:rsidRPr="001A0844" w:rsidRDefault="001A08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8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316F40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647C2A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67018F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60D055D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A3D28CA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D0B7CA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516E82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1E7684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9F54DF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37BE28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5DAE08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9C73746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0EEB05A" w:rsidR="00DF4FD8" w:rsidRPr="004020EB" w:rsidRDefault="001A08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FF05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300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909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A1D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E58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874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195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5FA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00E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0E790A" w:rsidR="00C54E9D" w:rsidRDefault="001A0844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C6F7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C4ECA6" w:rsidR="00C54E9D" w:rsidRDefault="001A0844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1D38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655C42" w:rsidR="00C54E9D" w:rsidRDefault="001A0844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182B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88F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3CFA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4E3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6866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940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37F9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389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7615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8EB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273A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FFC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0CF7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084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2 - Q3 Calendar</dc:title>
  <dc:subject>Quarter 3 Calendar with Honduras Holidays</dc:subject>
  <dc:creator>General Blue Corporation</dc:creator>
  <keywords>Honduras 2022 - Q3 Calendar, Printable, Easy to Customize, Holiday Calendar</keywords>
  <dc:description/>
  <dcterms:created xsi:type="dcterms:W3CDTF">2019-12-12T15:31:00.0000000Z</dcterms:created>
  <dcterms:modified xsi:type="dcterms:W3CDTF">2022-10-15T17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